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5E" w:rsidRPr="00DA735E" w:rsidRDefault="00DA735E" w:rsidP="005B6B6C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DA735E">
        <w:rPr>
          <w:b/>
          <w:sz w:val="28"/>
          <w:szCs w:val="28"/>
        </w:rPr>
        <w:t>27</w:t>
      </w:r>
      <w:r w:rsidR="005B6B6C">
        <w:rPr>
          <w:b/>
          <w:sz w:val="28"/>
          <w:szCs w:val="28"/>
        </w:rPr>
        <w:t xml:space="preserve"> </w:t>
      </w:r>
      <w:r w:rsidRPr="00DA735E">
        <w:rPr>
          <w:b/>
          <w:noProof/>
          <w:sz w:val="28"/>
          <w:szCs w:val="28"/>
        </w:rPr>
        <w:t xml:space="preserve">КОМПОНВКА И ЭЛЕМЕНТЫ УПРАВЛЕНИЯ </w:t>
      </w:r>
      <w:r w:rsidRPr="00DA735E">
        <w:rPr>
          <w:b/>
          <w:noProof/>
          <w:sz w:val="28"/>
          <w:szCs w:val="28"/>
          <w:lang w:val="en-US"/>
        </w:rPr>
        <w:t>WPF</w:t>
      </w:r>
    </w:p>
    <w:p w:rsidR="00DA735E" w:rsidRPr="00DA735E" w:rsidRDefault="00DA735E" w:rsidP="005B6B6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Задание 1 В работе 24 «Язык разметки XAML». Измените интерфейс проекта WPF – XmlTaskWPF следующим образом:</w:t>
      </w:r>
    </w:p>
    <w:p w:rsidR="00DA735E" w:rsidRPr="00DA735E" w:rsidRDefault="00DA735E" w:rsidP="005B6B6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добавить возможность скрывать функциональность под ЭУ Expander;</w:t>
      </w:r>
    </w:p>
    <w:p w:rsidR="00DA735E" w:rsidRPr="00DA735E" w:rsidRDefault="00DA735E" w:rsidP="005B6B6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предложите выбор вывода списка в качестве Компонеты с использованием RadioButtons;</w:t>
      </w:r>
    </w:p>
    <w:p w:rsidR="00DA735E" w:rsidRPr="00DA735E" w:rsidRDefault="00DA735E" w:rsidP="005B6B6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добавить вывод списка элементов в TreeView, ListBox.</w:t>
      </w:r>
    </w:p>
    <w:p w:rsidR="005B6B6C" w:rsidRDefault="005B6B6C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</w:rPr>
        <w:t>Листинг</w:t>
      </w:r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r w:rsidRPr="00DA735E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partial class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: Window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XmlWork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_worker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Logg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_logger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sFileOpen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false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_logger =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oggerFactory.Creat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builder =&gt;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ilder.SetMinimumLevel</w:t>
      </w:r>
      <w:proofErr w:type="spellEnd"/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       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ogLevel.Informati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reateLogg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proofErr w:type="gramStart"/>
      <w:r w:rsidRPr="00DA735E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_worker = new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XmlDocumentWork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logger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FindCountryByName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country =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FindB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t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country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Add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Exit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his.Clos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Delete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 || !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.IsNullOrWhiteSpac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Delet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t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Auto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proofErr w:type="gramStart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List&lt;Auto&gt; parking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========Autos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Autos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Autos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in parking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arkingg.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_TextChang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object sender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OpenFile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dialog = new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OpenFileDialo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InitialDirector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Directory.GetParent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AppContext.BaseDirectory).Parent.Parent.FullName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Defaul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.xml"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Filt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Xml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documents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.xml)|*.xml"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ShowDialo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sult.HasValu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sult.Valu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FileNam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PathFil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Loa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_Check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t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</w:t>
      </w:r>
      <w:proofErr w:type="spellEnd"/>
      <w:proofErr w:type="gramStart"/>
      <w:r w:rsidRPr="00DA735E">
        <w:rPr>
          <w:color w:val="000000" w:themeColor="text1"/>
          <w:sz w:val="28"/>
          <w:szCs w:val="28"/>
          <w:lang w:val="en-US"/>
        </w:rPr>
        <w:t>)sender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urrent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tn.Nam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urrent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"RadioButton1":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"RadioButton2":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"RadioButton3":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:rsidR="00DA735E" w:rsidRPr="00DA735E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414315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14315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414315">
        <w:rPr>
          <w:color w:val="000000" w:themeColor="text1"/>
          <w:sz w:val="28"/>
          <w:szCs w:val="28"/>
          <w:lang w:val="en-US"/>
        </w:rPr>
        <w:t>;</w:t>
      </w:r>
    </w:p>
    <w:p w:rsidR="00DA735E" w:rsidRPr="00414315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414315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414315" w:rsidRDefault="00DA735E" w:rsidP="005B6B6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}</w:t>
      </w:r>
    </w:p>
    <w:p w:rsidR="00DA735E" w:rsidRPr="00414315" w:rsidRDefault="00DA735E" w:rsidP="004143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Анализ</w:t>
      </w:r>
      <w:r w:rsidRPr="00414315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414315">
        <w:rPr>
          <w:noProof/>
          <w:sz w:val="28"/>
          <w:szCs w:val="28"/>
          <w:lang w:val="en-US"/>
        </w:rPr>
        <w:t>:</w:t>
      </w:r>
    </w:p>
    <w:p w:rsidR="00DA735E" w:rsidRDefault="00414315" w:rsidP="0041431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CC903B0">
            <wp:extent cx="5426075" cy="3035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315" w:rsidRDefault="00414315" w:rsidP="00A259A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Рисунок 27.1 </w:t>
      </w:r>
      <w:r w:rsidRPr="00D83DC5">
        <w:rPr>
          <w:sz w:val="28"/>
          <w:szCs w:val="28"/>
        </w:rPr>
        <w:t>– Результат работы программы</w:t>
      </w:r>
    </w:p>
    <w:p w:rsidR="00414315" w:rsidRPr="006D328A" w:rsidRDefault="00414315" w:rsidP="00A259A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>Источник: собственная разработка</w:t>
      </w:r>
    </w:p>
    <w:bookmarkEnd w:id="0"/>
    <w:p w:rsidR="00414315" w:rsidRPr="00414315" w:rsidRDefault="00414315" w:rsidP="00DA735E">
      <w:pPr>
        <w:jc w:val="center"/>
        <w:rPr>
          <w:sz w:val="28"/>
          <w:szCs w:val="28"/>
        </w:rPr>
      </w:pPr>
    </w:p>
    <w:sectPr w:rsidR="00414315" w:rsidRPr="00414315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BB" w:rsidRDefault="000162BB">
      <w:r>
        <w:separator/>
      </w:r>
    </w:p>
  </w:endnote>
  <w:endnote w:type="continuationSeparator" w:id="0">
    <w:p w:rsidR="000162BB" w:rsidRDefault="0001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41431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2DBE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5B6B6C">
      <w:rPr>
        <w:rStyle w:val="a6"/>
        <w:noProof/>
      </w:rPr>
      <w:t>7</w:t>
    </w:r>
    <w:r w:rsidR="005E44E7">
      <w:rPr>
        <w:rStyle w:val="a6"/>
      </w:rPr>
      <w:fldChar w:fldCharType="end"/>
    </w:r>
  </w:p>
  <w:p w:rsidR="005E44E7" w:rsidRDefault="0041431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17B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73FE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П 2-40 01 01.31ТП.2480.22.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14315">
                      <w:rPr>
                        <w:sz w:val="28"/>
                        <w:szCs w:val="28"/>
                      </w:rPr>
                      <w:t>П 2-40 01 01.31ТП.2480.22.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58DE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39BD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C650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9307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EA3F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5A0E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ACB8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6B6C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41431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41431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77110</wp:posOffset>
              </wp:positionH>
              <wp:positionV relativeFrom="paragraph">
                <wp:posOffset>-354330</wp:posOffset>
              </wp:positionV>
              <wp:extent cx="2327910" cy="620395"/>
              <wp:effectExtent l="0" t="0" r="0" b="0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315" w:rsidRPr="00414315" w:rsidRDefault="00414315" w:rsidP="00414315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414315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ВКА И ЭЛЕМЕНТЫ УПРАВЛЕНИЯ </w:t>
                          </w:r>
                          <w:r w:rsidRPr="00414315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9.3pt;margin-top:-27.9pt;width:183.3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fq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" filled="f" stroked="f">
              <v:textbox inset="0,0,0,0">
                <w:txbxContent>
                  <w:p w:rsidR="00414315" w:rsidRPr="00414315" w:rsidRDefault="00414315" w:rsidP="00414315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414315">
                      <w:rPr>
                        <w:noProof/>
                        <w:sz w:val="28"/>
                        <w:szCs w:val="28"/>
                      </w:rPr>
                      <w:t xml:space="preserve">КОМПОНВКА И ЭЛЕМЕНТЫ УПРАВЛЕНИЯ </w:t>
                    </w:r>
                    <w:r w:rsidRPr="00414315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9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0dSMf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wB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DdBDwB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Q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N8TN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CC50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E44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Gs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5w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uw8uTE0mNAje8stRqwtrJflYKE/65FED3TLTVq5HoJFY9bkfbGn4098FW&#10;VI+gYClAYSBTGHxgNEL+xGiAIZJh9WNPJMWo/cihC8zEmQ05G9vZILyEqxnWGE3mWk+Tad9LtmsA&#10;eeozLm6gU2pmVWxaaori2F8wGGwyxyFmJs/zf+t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LjpG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UM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L6HxQy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7C7C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FDB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7D9C4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8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nBC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bG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yHKW3U/UjiMYoKCooAx4bMFplfmDUQ+OW2H4/UMMwEh8kCM93+WiY&#10;0diNBpUVHC2x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37Rs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ujQ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lau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f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Esw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w6rZ6Hcn&#10;ykdQsBSgMBAjDD4waiF/YtTDEEmx+nEgkmLUfOTwCszEmQw5GbvJILyAqynWGI3mRo+T6dBJtq8h&#10;8vjOuFjDS6mYVfEFxel9wWCwxZyGmJk8z/+t12XUrn4D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KETWAS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JU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yGsTWCqQ92onwE&#10;BUsBCgMxwuADoxbyO0Y9DJEUq28HIilGzXsOXWAmzmTIydhNBuEFXE2xxmg0N3qcTIdOsn0NyGOf&#10;cbGGTqmYVbFpqTEKoGAWMBgsmachZibP+dp6PY/a1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FlxF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TG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ZkJb8S8FeUT&#10;KFgKUBiIEQYfGLWQ3zHqYYikWH3bE0kxat5zeAVm4kyGnIztZBBewNUUa4xGc63HybTvJNvVgDy+&#10;My5u4aVUzKr4OYvj+4LBYMkch5iZPOf/1ut51K5+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WCukx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П 2-40 01 01.31ТП.2480.22.27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14315">
                      <w:rPr>
                        <w:sz w:val="28"/>
                        <w:szCs w:val="28"/>
                      </w:rPr>
                      <w:t>П 2-40 01 01.31ТП.2480.22.27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A0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643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D4DD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D2F4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4B36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9F34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ABBC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7CCF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890B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E587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A4DAB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FEE2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EBF3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F34F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D6ED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5B6B6C"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5B6B6C"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BB" w:rsidRDefault="000162BB">
      <w:r>
        <w:separator/>
      </w:r>
    </w:p>
  </w:footnote>
  <w:footnote w:type="continuationSeparator" w:id="0">
    <w:p w:rsidR="000162BB" w:rsidRDefault="0001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4143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7703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41431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2BB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632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315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3365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6B6C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59AD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33F4-D623-4D5C-AD01-07B862C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6-13T11:24:00Z</dcterms:created>
  <dcterms:modified xsi:type="dcterms:W3CDTF">2022-06-21T12:21:00Z</dcterms:modified>
</cp:coreProperties>
</file>